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0AA1D" w14:textId="77777777" w:rsidR="007631EC" w:rsidRPr="00BC7161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 xml:space="preserve">УТВЕРЖДАЮ </w:t>
      </w:r>
    </w:p>
    <w:p w14:paraId="26DB22C2" w14:textId="77777777" w:rsidR="007631EC" w:rsidRPr="00BC7161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Председатель жюри</w:t>
      </w:r>
    </w:p>
    <w:p w14:paraId="3FD128A5" w14:textId="77777777" w:rsidR="007631EC" w:rsidRPr="00B81AED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  <w:lang w:val="be-BY"/>
        </w:rPr>
        <w:t>__</w:t>
      </w:r>
      <w:r w:rsidRPr="00BC7161">
        <w:rPr>
          <w:rFonts w:ascii="Times New Roman" w:hAnsi="Times New Roman"/>
          <w:sz w:val="28"/>
          <w:szCs w:val="28"/>
        </w:rPr>
        <w:t xml:space="preserve">____ </w:t>
      </w:r>
      <w:proofErr w:type="spellStart"/>
      <w:r>
        <w:rPr>
          <w:rFonts w:ascii="Times New Roman" w:hAnsi="Times New Roman"/>
          <w:sz w:val="28"/>
          <w:szCs w:val="28"/>
        </w:rPr>
        <w:t>А.А.Ржеутский</w:t>
      </w:r>
      <w:proofErr w:type="spellEnd"/>
    </w:p>
    <w:p w14:paraId="1EBDE897" w14:textId="77777777" w:rsidR="007631EC" w:rsidRDefault="007631EC" w:rsidP="00BD0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EA6D5" w14:textId="77777777" w:rsidR="007631EC" w:rsidRPr="00BC7161" w:rsidRDefault="007631EC" w:rsidP="007631EC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ПРОТОКОЛ РЕЗУЛЬТАТОВ</w:t>
      </w:r>
    </w:p>
    <w:p w14:paraId="36C2FDCA" w14:textId="64F6BFEB" w:rsidR="007631EC" w:rsidRPr="007631EC" w:rsidRDefault="007631EC" w:rsidP="007631EC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7631EC">
        <w:rPr>
          <w:rFonts w:ascii="Times New Roman" w:eastAsia="Calibri" w:hAnsi="Times New Roman"/>
          <w:sz w:val="28"/>
          <w:szCs w:val="28"/>
        </w:rPr>
        <w:t>городского этапа Республиканского конкурса научно-технического творчества</w:t>
      </w:r>
    </w:p>
    <w:p w14:paraId="718F0200" w14:textId="21328943" w:rsidR="007631EC" w:rsidRPr="00BC7161" w:rsidRDefault="007631EC" w:rsidP="007631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чащейся молодежи «</w:t>
      </w:r>
      <w:proofErr w:type="spellStart"/>
      <w:r>
        <w:rPr>
          <w:rFonts w:ascii="Times New Roman" w:hAnsi="Times New Roman"/>
          <w:iCs/>
          <w:sz w:val="28"/>
          <w:szCs w:val="28"/>
        </w:rPr>
        <w:t>ТехноИтеллект</w:t>
      </w:r>
      <w:proofErr w:type="spellEnd"/>
      <w:r>
        <w:rPr>
          <w:rFonts w:ascii="Times New Roman" w:hAnsi="Times New Roman"/>
          <w:iCs/>
          <w:sz w:val="28"/>
          <w:szCs w:val="28"/>
        </w:rPr>
        <w:t>»</w:t>
      </w:r>
    </w:p>
    <w:p w14:paraId="164CAF1E" w14:textId="4CC0102B" w:rsidR="007631EC" w:rsidRDefault="00496EB3" w:rsidP="007631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1</w:t>
      </w:r>
      <w:r w:rsidR="007631EC">
        <w:rPr>
          <w:rFonts w:ascii="Times New Roman" w:hAnsi="Times New Roman"/>
          <w:b/>
          <w:sz w:val="28"/>
          <w:szCs w:val="28"/>
        </w:rPr>
        <w:t>:</w:t>
      </w:r>
      <w:r w:rsidR="007631EC" w:rsidRPr="00BC716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be-BY"/>
        </w:rPr>
        <w:t>Техническое конструирование</w:t>
      </w:r>
      <w:r w:rsidR="007631EC" w:rsidRPr="00BC7161">
        <w:rPr>
          <w:rFonts w:ascii="Times New Roman" w:hAnsi="Times New Roman"/>
          <w:b/>
          <w:sz w:val="28"/>
          <w:szCs w:val="28"/>
        </w:rPr>
        <w:t>»</w:t>
      </w:r>
    </w:p>
    <w:p w14:paraId="16E6C1C8" w14:textId="1BE5FE1A" w:rsidR="007631EC" w:rsidRDefault="007631EC" w:rsidP="007631EC">
      <w:pPr>
        <w:spacing w:after="0" w:line="280" w:lineRule="exact"/>
        <w:jc w:val="center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>202</w:t>
      </w:r>
      <w:r w:rsidR="00F37901">
        <w:rPr>
          <w:rFonts w:ascii="Times New Roman" w:hAnsi="Times New Roman"/>
          <w:i/>
          <w:iCs/>
          <w:sz w:val="28"/>
          <w:szCs w:val="28"/>
        </w:rPr>
        <w:t>5</w:t>
      </w: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>/202</w:t>
      </w:r>
      <w:r w:rsidR="00F37901">
        <w:rPr>
          <w:rFonts w:ascii="Times New Roman" w:hAnsi="Times New Roman"/>
          <w:i/>
          <w:iCs/>
          <w:sz w:val="28"/>
          <w:szCs w:val="28"/>
        </w:rPr>
        <w:t>6</w:t>
      </w: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 xml:space="preserve"> учебный год</w:t>
      </w:r>
    </w:p>
    <w:p w14:paraId="3FE33609" w14:textId="6B858978" w:rsidR="0035413C" w:rsidRDefault="00BD0D00" w:rsidP="007631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D0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D0D0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BD0D00">
        <w:rPr>
          <w:rFonts w:ascii="Times New Roman" w:hAnsi="Times New Roman" w:cs="Times New Roman"/>
          <w:b/>
          <w:sz w:val="24"/>
          <w:szCs w:val="24"/>
        </w:rPr>
        <w:t>инск</w:t>
      </w:r>
      <w:proofErr w:type="spellEnd"/>
      <w:r w:rsidRPr="00BD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6EB3">
        <w:rPr>
          <w:rFonts w:ascii="Times New Roman" w:hAnsi="Times New Roman" w:cs="Times New Roman"/>
          <w:b/>
          <w:sz w:val="24"/>
          <w:szCs w:val="24"/>
        </w:rPr>
        <w:t>05.03</w:t>
      </w:r>
      <w:r w:rsidR="00B2248A">
        <w:rPr>
          <w:rFonts w:ascii="Times New Roman" w:hAnsi="Times New Roman" w:cs="Times New Roman"/>
          <w:b/>
          <w:sz w:val="24"/>
          <w:szCs w:val="24"/>
        </w:rPr>
        <w:t>.202</w:t>
      </w:r>
      <w:r w:rsidR="00496EB3">
        <w:rPr>
          <w:rFonts w:ascii="Times New Roman" w:hAnsi="Times New Roman" w:cs="Times New Roman"/>
          <w:b/>
          <w:sz w:val="24"/>
          <w:szCs w:val="24"/>
        </w:rPr>
        <w:t>6</w:t>
      </w:r>
    </w:p>
    <w:p w14:paraId="70FE8C43" w14:textId="77777777" w:rsidR="00BD0D00" w:rsidRDefault="00BD0D00" w:rsidP="00BD0D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4965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520"/>
        <w:gridCol w:w="2419"/>
        <w:gridCol w:w="2945"/>
        <w:gridCol w:w="460"/>
        <w:gridCol w:w="463"/>
        <w:gridCol w:w="397"/>
        <w:gridCol w:w="463"/>
        <w:gridCol w:w="463"/>
        <w:gridCol w:w="463"/>
        <w:gridCol w:w="460"/>
        <w:gridCol w:w="558"/>
        <w:gridCol w:w="463"/>
        <w:gridCol w:w="463"/>
        <w:gridCol w:w="467"/>
        <w:gridCol w:w="489"/>
        <w:gridCol w:w="567"/>
        <w:gridCol w:w="709"/>
        <w:gridCol w:w="567"/>
      </w:tblGrid>
      <w:tr w:rsidR="00415571" w:rsidRPr="00C33901" w14:paraId="77A7210D" w14:textId="77777777" w:rsidTr="00415571">
        <w:trPr>
          <w:cantSplit/>
          <w:trHeight w:val="227"/>
          <w:tblHeader/>
        </w:trPr>
        <w:tc>
          <w:tcPr>
            <w:tcW w:w="135" w:type="pct"/>
            <w:vMerge w:val="restart"/>
            <w:vAlign w:val="center"/>
          </w:tcPr>
          <w:p w14:paraId="63B8622B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6782B20" w14:textId="131450FC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799" w:type="pct"/>
            <w:vMerge w:val="restart"/>
            <w:vAlign w:val="center"/>
          </w:tcPr>
          <w:p w14:paraId="7609A098" w14:textId="75A78616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 имя участника</w:t>
            </w:r>
          </w:p>
        </w:tc>
        <w:tc>
          <w:tcPr>
            <w:tcW w:w="767" w:type="pct"/>
            <w:vMerge w:val="restart"/>
            <w:vAlign w:val="center"/>
          </w:tcPr>
          <w:p w14:paraId="0A5CFD68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работы</w:t>
            </w:r>
          </w:p>
        </w:tc>
        <w:tc>
          <w:tcPr>
            <w:tcW w:w="934" w:type="pct"/>
            <w:vMerge w:val="restart"/>
            <w:vAlign w:val="center"/>
          </w:tcPr>
          <w:p w14:paraId="770BAEB2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1005" w:type="pct"/>
            <w:gridSpan w:val="7"/>
            <w:vAlign w:val="center"/>
          </w:tcPr>
          <w:p w14:paraId="1639E0D9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954" w:type="pct"/>
            <w:gridSpan w:val="6"/>
            <w:vAlign w:val="center"/>
          </w:tcPr>
          <w:p w14:paraId="457393D0" w14:textId="10F5A552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ка защиты </w:t>
            </w: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конкурсной работы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7DFA6821" w14:textId="3397886D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14:paraId="0A79A477" w14:textId="4F39206C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415571" w:rsidRPr="00C33901" w14:paraId="1B8B062A" w14:textId="77777777" w:rsidTr="00415571">
        <w:trPr>
          <w:cantSplit/>
          <w:trHeight w:val="1391"/>
          <w:tblHeader/>
        </w:trPr>
        <w:tc>
          <w:tcPr>
            <w:tcW w:w="135" w:type="pct"/>
            <w:vMerge/>
            <w:vAlign w:val="center"/>
          </w:tcPr>
          <w:p w14:paraId="61ABD5EC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vMerge/>
            <w:vAlign w:val="center"/>
          </w:tcPr>
          <w:p w14:paraId="1F575EE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14:paraId="75E05CDE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14:paraId="3B579D2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textDirection w:val="btLr"/>
            <w:vAlign w:val="center"/>
          </w:tcPr>
          <w:p w14:paraId="2B346EE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ьность</w:t>
            </w:r>
          </w:p>
        </w:tc>
        <w:tc>
          <w:tcPr>
            <w:tcW w:w="147" w:type="pct"/>
            <w:textDirection w:val="btLr"/>
            <w:vAlign w:val="center"/>
          </w:tcPr>
          <w:p w14:paraId="158E90CC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зна</w:t>
            </w:r>
          </w:p>
        </w:tc>
        <w:tc>
          <w:tcPr>
            <w:tcW w:w="126" w:type="pct"/>
            <w:textDirection w:val="btLr"/>
            <w:vAlign w:val="center"/>
          </w:tcPr>
          <w:p w14:paraId="19559A88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 исследования</w:t>
            </w:r>
          </w:p>
        </w:tc>
        <w:tc>
          <w:tcPr>
            <w:tcW w:w="147" w:type="pct"/>
            <w:textDirection w:val="btLr"/>
            <w:vAlign w:val="center"/>
          </w:tcPr>
          <w:p w14:paraId="041624A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автора</w:t>
            </w:r>
          </w:p>
        </w:tc>
        <w:tc>
          <w:tcPr>
            <w:tcW w:w="147" w:type="pct"/>
            <w:textDirection w:val="btLr"/>
            <w:vAlign w:val="center"/>
          </w:tcPr>
          <w:p w14:paraId="60880A6E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имость исследования</w:t>
            </w:r>
          </w:p>
        </w:tc>
        <w:tc>
          <w:tcPr>
            <w:tcW w:w="147" w:type="pct"/>
            <w:textDirection w:val="btLr"/>
            <w:vAlign w:val="center"/>
          </w:tcPr>
          <w:p w14:paraId="5E0504E9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аботы</w:t>
            </w:r>
          </w:p>
        </w:tc>
        <w:tc>
          <w:tcPr>
            <w:tcW w:w="146" w:type="pct"/>
            <w:vMerge w:val="restart"/>
            <w:textDirection w:val="btLr"/>
            <w:vAlign w:val="center"/>
          </w:tcPr>
          <w:p w14:paraId="019A4E84" w14:textId="78D8553C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7" w:type="pct"/>
            <w:textDirection w:val="btLr"/>
            <w:vAlign w:val="center"/>
          </w:tcPr>
          <w:p w14:paraId="17C2D8B3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доклада</w:t>
            </w:r>
          </w:p>
        </w:tc>
        <w:tc>
          <w:tcPr>
            <w:tcW w:w="147" w:type="pct"/>
            <w:textDirection w:val="btLr"/>
            <w:vAlign w:val="center"/>
          </w:tcPr>
          <w:p w14:paraId="29000E17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удиция</w:t>
            </w:r>
          </w:p>
        </w:tc>
        <w:tc>
          <w:tcPr>
            <w:tcW w:w="147" w:type="pct"/>
            <w:textDirection w:val="btLr"/>
            <w:vAlign w:val="center"/>
          </w:tcPr>
          <w:p w14:paraId="02295D2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ожение</w:t>
            </w:r>
          </w:p>
        </w:tc>
        <w:tc>
          <w:tcPr>
            <w:tcW w:w="148" w:type="pct"/>
            <w:textDirection w:val="btLr"/>
            <w:vAlign w:val="center"/>
          </w:tcPr>
          <w:p w14:paraId="07E6E29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и</w:t>
            </w:r>
          </w:p>
        </w:tc>
        <w:tc>
          <w:tcPr>
            <w:tcW w:w="155" w:type="pct"/>
            <w:textDirection w:val="btLr"/>
            <w:vAlign w:val="center"/>
          </w:tcPr>
          <w:p w14:paraId="3F8EA48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е мнение эксперта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14:paraId="5E4A27E2" w14:textId="2DFF0BA4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5" w:type="pct"/>
            <w:vMerge/>
            <w:textDirection w:val="btLr"/>
            <w:vAlign w:val="center"/>
          </w:tcPr>
          <w:p w14:paraId="5DE8EA6F" w14:textId="66D5CFF3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vMerge/>
            <w:textDirection w:val="btLr"/>
            <w:vAlign w:val="center"/>
          </w:tcPr>
          <w:p w14:paraId="4B767C4A" w14:textId="2255C37C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5571" w:rsidRPr="00C33901" w14:paraId="7867E02F" w14:textId="77777777" w:rsidTr="00415571">
        <w:trPr>
          <w:cantSplit/>
          <w:trHeight w:val="225"/>
          <w:tblHeader/>
        </w:trPr>
        <w:tc>
          <w:tcPr>
            <w:tcW w:w="135" w:type="pct"/>
            <w:vMerge/>
            <w:vAlign w:val="center"/>
          </w:tcPr>
          <w:p w14:paraId="6C51AB1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vMerge/>
            <w:vAlign w:val="center"/>
          </w:tcPr>
          <w:p w14:paraId="78FFAD8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14:paraId="03B0E6C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14:paraId="3491B50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54DBE1B5" w14:textId="3196F54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3</w:t>
            </w:r>
          </w:p>
        </w:tc>
        <w:tc>
          <w:tcPr>
            <w:tcW w:w="147" w:type="pct"/>
            <w:vAlign w:val="center"/>
          </w:tcPr>
          <w:p w14:paraId="126EADC1" w14:textId="1123BCB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126" w:type="pct"/>
            <w:vAlign w:val="center"/>
          </w:tcPr>
          <w:p w14:paraId="3B0C8627" w14:textId="421DDF72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7" w:type="pct"/>
            <w:vAlign w:val="center"/>
          </w:tcPr>
          <w:p w14:paraId="6A83531E" w14:textId="29940C2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7" w:type="pct"/>
            <w:vAlign w:val="center"/>
          </w:tcPr>
          <w:p w14:paraId="4B1894A4" w14:textId="190E73BE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7" w:type="pct"/>
            <w:vAlign w:val="center"/>
          </w:tcPr>
          <w:p w14:paraId="090B4341" w14:textId="5A5DE9BC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46" w:type="pct"/>
            <w:vMerge/>
            <w:textDirection w:val="btLr"/>
            <w:vAlign w:val="center"/>
          </w:tcPr>
          <w:p w14:paraId="101FC8C4" w14:textId="77777777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2E65CADD" w14:textId="4490081D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7" w:type="pct"/>
            <w:vAlign w:val="center"/>
          </w:tcPr>
          <w:p w14:paraId="12245AF4" w14:textId="3EFCD1F4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7" w:type="pct"/>
            <w:vAlign w:val="center"/>
          </w:tcPr>
          <w:p w14:paraId="17C1EDE1" w14:textId="7B7A5CE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48" w:type="pct"/>
            <w:vAlign w:val="center"/>
          </w:tcPr>
          <w:p w14:paraId="05CF7CCD" w14:textId="7074F44B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155" w:type="pct"/>
            <w:vAlign w:val="center"/>
          </w:tcPr>
          <w:p w14:paraId="03F37076" w14:textId="07633D80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80" w:type="pct"/>
            <w:vMerge/>
            <w:textDirection w:val="btLr"/>
            <w:vAlign w:val="center"/>
          </w:tcPr>
          <w:p w14:paraId="2D2E03E2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5957C499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vMerge/>
            <w:textDirection w:val="btLr"/>
            <w:vAlign w:val="center"/>
          </w:tcPr>
          <w:p w14:paraId="171E1713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5571" w:rsidRPr="00C33901" w14:paraId="5CA42076" w14:textId="77777777" w:rsidTr="00415571">
        <w:trPr>
          <w:cantSplit/>
          <w:trHeight w:val="225"/>
        </w:trPr>
        <w:tc>
          <w:tcPr>
            <w:tcW w:w="135" w:type="pct"/>
            <w:vAlign w:val="center"/>
          </w:tcPr>
          <w:p w14:paraId="6A2FD96B" w14:textId="5D222A6B" w:rsidR="00496EB3" w:rsidRPr="00430164" w:rsidRDefault="00496EB3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1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99" w:type="pct"/>
          </w:tcPr>
          <w:p w14:paraId="58DBA892" w14:textId="4C7AA3B1" w:rsidR="00496EB3" w:rsidRPr="00496EB3" w:rsidRDefault="00496EB3" w:rsidP="008409D9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Журавлев Виктор </w:t>
            </w:r>
          </w:p>
        </w:tc>
        <w:tc>
          <w:tcPr>
            <w:tcW w:w="767" w:type="pct"/>
          </w:tcPr>
          <w:p w14:paraId="7DDED622" w14:textId="01314945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«Лазерный измеритель скорости и ускорения»</w:t>
            </w:r>
          </w:p>
        </w:tc>
        <w:tc>
          <w:tcPr>
            <w:tcW w:w="934" w:type="pct"/>
          </w:tcPr>
          <w:p w14:paraId="281AB318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Центральный</w:t>
            </w:r>
          </w:p>
          <w:p w14:paraId="17E68EC0" w14:textId="77777777" w:rsid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ГУО «Ордена Трудового Красного Знамени гимназии №50 города Минска»</w:t>
            </w:r>
          </w:p>
          <w:p w14:paraId="68C9C22C" w14:textId="2BC0715E" w:rsidR="008409D9" w:rsidRPr="00496EB3" w:rsidRDefault="008409D9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6" w:type="pct"/>
            <w:vAlign w:val="center"/>
          </w:tcPr>
          <w:p w14:paraId="1F2AFA83" w14:textId="7A7E8EDC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147" w:type="pct"/>
            <w:vAlign w:val="center"/>
          </w:tcPr>
          <w:p w14:paraId="4ED935FA" w14:textId="643B9025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6" w:type="pct"/>
            <w:vAlign w:val="center"/>
          </w:tcPr>
          <w:p w14:paraId="7DF88F1C" w14:textId="5C15CFF4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7" w:type="pct"/>
            <w:vAlign w:val="center"/>
          </w:tcPr>
          <w:p w14:paraId="43971677" w14:textId="78B18E30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147" w:type="pct"/>
            <w:vAlign w:val="center"/>
          </w:tcPr>
          <w:p w14:paraId="16459F49" w14:textId="4EA8C5D7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" w:type="pct"/>
            <w:vAlign w:val="center"/>
          </w:tcPr>
          <w:p w14:paraId="07FC7503" w14:textId="3BBAB36E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" w:type="pct"/>
            <w:vAlign w:val="center"/>
          </w:tcPr>
          <w:p w14:paraId="7B219E1F" w14:textId="16BC26D5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177" w:type="pct"/>
            <w:vAlign w:val="center"/>
          </w:tcPr>
          <w:p w14:paraId="53BC07A4" w14:textId="4B2A66EF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7" w:type="pct"/>
            <w:vAlign w:val="center"/>
          </w:tcPr>
          <w:p w14:paraId="6F7E0C7F" w14:textId="11C94D6F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147" w:type="pct"/>
            <w:vAlign w:val="center"/>
          </w:tcPr>
          <w:p w14:paraId="51B24FE2" w14:textId="164C6A0E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148" w:type="pct"/>
            <w:vAlign w:val="center"/>
          </w:tcPr>
          <w:p w14:paraId="40AF72BC" w14:textId="35D9A8FD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55" w:type="pct"/>
            <w:vAlign w:val="center"/>
          </w:tcPr>
          <w:p w14:paraId="25D163C6" w14:textId="7A34D3D7" w:rsidR="00496EB3" w:rsidRPr="00415571" w:rsidRDefault="0041557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0" w:type="pct"/>
            <w:vAlign w:val="center"/>
          </w:tcPr>
          <w:p w14:paraId="6CED75B9" w14:textId="23D09615" w:rsidR="00496EB3" w:rsidRPr="00415571" w:rsidRDefault="00415571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5</w:t>
            </w:r>
          </w:p>
        </w:tc>
        <w:tc>
          <w:tcPr>
            <w:tcW w:w="225" w:type="pct"/>
            <w:vAlign w:val="center"/>
          </w:tcPr>
          <w:p w14:paraId="6CCA2F64" w14:textId="28435AA7" w:rsidR="00496EB3" w:rsidRPr="00415571" w:rsidRDefault="00415571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5</w:t>
            </w:r>
          </w:p>
        </w:tc>
        <w:tc>
          <w:tcPr>
            <w:tcW w:w="180" w:type="pct"/>
            <w:vAlign w:val="center"/>
          </w:tcPr>
          <w:p w14:paraId="238912D4" w14:textId="3AF96E9E" w:rsidR="00496EB3" w:rsidRPr="00415571" w:rsidRDefault="00415571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155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</w:tr>
      <w:tr w:rsidR="00415571" w:rsidRPr="00C33901" w14:paraId="10B2D359" w14:textId="77777777" w:rsidTr="00415571">
        <w:trPr>
          <w:cantSplit/>
          <w:trHeight w:val="688"/>
        </w:trPr>
        <w:tc>
          <w:tcPr>
            <w:tcW w:w="135" w:type="pct"/>
          </w:tcPr>
          <w:p w14:paraId="784F7F33" w14:textId="7F40C638" w:rsidR="00496EB3" w:rsidRPr="00F80334" w:rsidRDefault="00496EB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803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9" w:type="pct"/>
          </w:tcPr>
          <w:p w14:paraId="66570EE8" w14:textId="7C1BAAF6" w:rsidR="00496EB3" w:rsidRPr="008409D9" w:rsidRDefault="00496EB3" w:rsidP="008409D9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Гусинец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767" w:type="pct"/>
          </w:tcPr>
          <w:p w14:paraId="34E3D6F7" w14:textId="69907D80" w:rsidR="00496EB3" w:rsidRPr="00415571" w:rsidRDefault="00496EB3" w:rsidP="00415571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Станок для вторичной переработки пластиковых бутылок в</w:t>
            </w:r>
            <w:r w:rsidR="00415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5571">
              <w:rPr>
                <w:rFonts w:ascii="Times New Roman" w:hAnsi="Times New Roman" w:cs="Times New Roman"/>
                <w:sz w:val="20"/>
                <w:szCs w:val="20"/>
              </w:rPr>
              <w:t>филамент</w:t>
            </w:r>
            <w:proofErr w:type="spellEnd"/>
            <w:r w:rsidR="0041557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415571" w:rsidRPr="0041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5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415571">
              <w:rPr>
                <w:rFonts w:ascii="Times New Roman" w:hAnsi="Times New Roman" w:cs="Times New Roman"/>
                <w:sz w:val="20"/>
                <w:szCs w:val="20"/>
              </w:rPr>
              <w:t>-печати</w:t>
            </w:r>
          </w:p>
        </w:tc>
        <w:tc>
          <w:tcPr>
            <w:tcW w:w="934" w:type="pct"/>
          </w:tcPr>
          <w:p w14:paraId="5E65BF38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14:paraId="0065B3EB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ГУО «Гимназия №6»</w:t>
            </w:r>
          </w:p>
          <w:p w14:paraId="713A0796" w14:textId="040E07EC" w:rsidR="00496EB3" w:rsidRPr="00F80334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Цареня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Денис Валерьевич,</w:t>
            </w:r>
          </w:p>
        </w:tc>
        <w:tc>
          <w:tcPr>
            <w:tcW w:w="146" w:type="pct"/>
            <w:vAlign w:val="center"/>
          </w:tcPr>
          <w:p w14:paraId="5A420133" w14:textId="0A207757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" w:type="pct"/>
            <w:vAlign w:val="center"/>
          </w:tcPr>
          <w:p w14:paraId="3134D72C" w14:textId="1A8EF4DD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" w:type="pct"/>
            <w:vAlign w:val="center"/>
          </w:tcPr>
          <w:p w14:paraId="532F7E10" w14:textId="74460370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71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47" w:type="pct"/>
            <w:vAlign w:val="center"/>
          </w:tcPr>
          <w:p w14:paraId="600405CD" w14:textId="5786E6D8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" w:type="pct"/>
            <w:vAlign w:val="center"/>
          </w:tcPr>
          <w:p w14:paraId="155F6916" w14:textId="16AD7CBF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" w:type="pct"/>
            <w:vAlign w:val="center"/>
          </w:tcPr>
          <w:p w14:paraId="084F1BC8" w14:textId="18976F46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" w:type="pct"/>
            <w:vAlign w:val="center"/>
          </w:tcPr>
          <w:p w14:paraId="5DE97044" w14:textId="48CBE9EF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.5</w:t>
            </w:r>
          </w:p>
        </w:tc>
        <w:tc>
          <w:tcPr>
            <w:tcW w:w="177" w:type="pct"/>
            <w:vAlign w:val="center"/>
          </w:tcPr>
          <w:p w14:paraId="5F84CBC6" w14:textId="7B16EA79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47" w:type="pct"/>
            <w:vAlign w:val="center"/>
          </w:tcPr>
          <w:p w14:paraId="048A5A6D" w14:textId="09B6A4A5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47" w:type="pct"/>
            <w:vAlign w:val="center"/>
          </w:tcPr>
          <w:p w14:paraId="4ABBC5DD" w14:textId="3ED6F115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" w:type="pct"/>
            <w:vAlign w:val="center"/>
          </w:tcPr>
          <w:p w14:paraId="20A286F4" w14:textId="56EB93BC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" w:type="pct"/>
            <w:vAlign w:val="center"/>
          </w:tcPr>
          <w:p w14:paraId="1620060D" w14:textId="35571D9D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" w:type="pct"/>
            <w:vAlign w:val="center"/>
          </w:tcPr>
          <w:p w14:paraId="6594D82B" w14:textId="30E47A06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25" w:type="pct"/>
            <w:vAlign w:val="center"/>
          </w:tcPr>
          <w:p w14:paraId="1A35D359" w14:textId="2BF9A563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.5</w:t>
            </w:r>
          </w:p>
        </w:tc>
        <w:tc>
          <w:tcPr>
            <w:tcW w:w="180" w:type="pct"/>
            <w:vAlign w:val="center"/>
          </w:tcPr>
          <w:p w14:paraId="1DF9BC20" w14:textId="234A89BA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5571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415571" w:rsidRPr="00C33901" w14:paraId="166A9DA1" w14:textId="77777777" w:rsidTr="00415571">
        <w:trPr>
          <w:cantSplit/>
          <w:trHeight w:val="20"/>
        </w:trPr>
        <w:tc>
          <w:tcPr>
            <w:tcW w:w="135" w:type="pct"/>
          </w:tcPr>
          <w:p w14:paraId="1C0C5F97" w14:textId="11E8B7B7" w:rsidR="00496EB3" w:rsidRPr="00285E75" w:rsidRDefault="00496EB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9" w:type="pct"/>
          </w:tcPr>
          <w:p w14:paraId="4162A578" w14:textId="61B51CB8" w:rsidR="00496EB3" w:rsidRPr="008409D9" w:rsidRDefault="00496EB3" w:rsidP="008409D9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Багинский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Назар </w:t>
            </w:r>
          </w:p>
        </w:tc>
        <w:tc>
          <w:tcPr>
            <w:tcW w:w="767" w:type="pct"/>
          </w:tcPr>
          <w:p w14:paraId="645A0F46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Собственная лазерная установка для создания печатных плат</w:t>
            </w:r>
          </w:p>
          <w:p w14:paraId="0072C71D" w14:textId="6E08CB77" w:rsidR="00496EB3" w:rsidRPr="00496EB3" w:rsidRDefault="00496EB3" w:rsidP="00496EB3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в домашних условиях</w:t>
            </w:r>
          </w:p>
        </w:tc>
        <w:tc>
          <w:tcPr>
            <w:tcW w:w="934" w:type="pct"/>
          </w:tcPr>
          <w:p w14:paraId="5EF1EC73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14:paraId="0208D9F0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ГУО «Средняя школа № 178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им.Т.А.Лукьяновича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9D7DB8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Мазуренко Сергей Викторович</w:t>
            </w:r>
          </w:p>
          <w:p w14:paraId="4E4D40D5" w14:textId="6F1E01FA" w:rsidR="00496EB3" w:rsidRDefault="008409D9" w:rsidP="008409D9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ей Игорь Анатольевич</w:t>
            </w:r>
          </w:p>
        </w:tc>
        <w:tc>
          <w:tcPr>
            <w:tcW w:w="146" w:type="pct"/>
            <w:vAlign w:val="center"/>
          </w:tcPr>
          <w:p w14:paraId="04BD060C" w14:textId="7D927856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" w:type="pct"/>
            <w:vAlign w:val="center"/>
          </w:tcPr>
          <w:p w14:paraId="629DB10E" w14:textId="771F7E4A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" w:type="pct"/>
            <w:vAlign w:val="center"/>
          </w:tcPr>
          <w:p w14:paraId="569E56DA" w14:textId="44CEE64B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47" w:type="pct"/>
            <w:vAlign w:val="center"/>
          </w:tcPr>
          <w:p w14:paraId="1376D133" w14:textId="70885685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47" w:type="pct"/>
            <w:vAlign w:val="center"/>
          </w:tcPr>
          <w:p w14:paraId="50444980" w14:textId="396C29E6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" w:type="pct"/>
            <w:vAlign w:val="center"/>
          </w:tcPr>
          <w:p w14:paraId="66C48146" w14:textId="05902085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" w:type="pct"/>
            <w:vAlign w:val="center"/>
          </w:tcPr>
          <w:p w14:paraId="1BA0491A" w14:textId="72420B19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77" w:type="pct"/>
            <w:vAlign w:val="center"/>
          </w:tcPr>
          <w:p w14:paraId="6F2128C8" w14:textId="6AB0B85D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" w:type="pct"/>
            <w:vAlign w:val="center"/>
          </w:tcPr>
          <w:p w14:paraId="662685A7" w14:textId="189DB269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" w:type="pct"/>
            <w:vAlign w:val="center"/>
          </w:tcPr>
          <w:p w14:paraId="6EE24164" w14:textId="74D22BD3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" w:type="pct"/>
            <w:vAlign w:val="center"/>
          </w:tcPr>
          <w:p w14:paraId="78F37E7A" w14:textId="3DE83B02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" w:type="pct"/>
            <w:vAlign w:val="center"/>
          </w:tcPr>
          <w:p w14:paraId="304816EA" w14:textId="2C7D0B11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80" w:type="pct"/>
            <w:vAlign w:val="center"/>
          </w:tcPr>
          <w:p w14:paraId="58A3EDF1" w14:textId="73A13AA6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.5</w:t>
            </w:r>
          </w:p>
        </w:tc>
        <w:tc>
          <w:tcPr>
            <w:tcW w:w="225" w:type="pct"/>
            <w:vAlign w:val="center"/>
          </w:tcPr>
          <w:p w14:paraId="23EC15B6" w14:textId="56DBC54F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.5</w:t>
            </w:r>
          </w:p>
        </w:tc>
        <w:tc>
          <w:tcPr>
            <w:tcW w:w="180" w:type="pct"/>
            <w:vAlign w:val="center"/>
          </w:tcPr>
          <w:p w14:paraId="3309B4D2" w14:textId="482D4BF4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415571" w:rsidRPr="00C33901" w14:paraId="6FD16EF1" w14:textId="77777777" w:rsidTr="00415571">
        <w:trPr>
          <w:cantSplit/>
          <w:trHeight w:val="20"/>
        </w:trPr>
        <w:tc>
          <w:tcPr>
            <w:tcW w:w="135" w:type="pct"/>
          </w:tcPr>
          <w:p w14:paraId="62C66F6C" w14:textId="590E4E30" w:rsidR="00496EB3" w:rsidRPr="00285E75" w:rsidRDefault="00496EB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9" w:type="pct"/>
          </w:tcPr>
          <w:p w14:paraId="1AA42D61" w14:textId="185A77DD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Полина </w:t>
            </w:r>
          </w:p>
          <w:p w14:paraId="24B49F6D" w14:textId="6D3EBB85" w:rsidR="00496EB3" w:rsidRPr="00496EB3" w:rsidRDefault="00496EB3" w:rsidP="00496EB3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14:paraId="4054E94C" w14:textId="61057DD4" w:rsidR="00496EB3" w:rsidRPr="00496EB3" w:rsidRDefault="00496EB3" w:rsidP="00496EB3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системы сбора данных и техническая модернизация мотоцикла для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мотоджимханы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4" w:type="pct"/>
          </w:tcPr>
          <w:p w14:paraId="1888E18F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Партизанский</w:t>
            </w:r>
          </w:p>
          <w:p w14:paraId="5641F01B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ГУО «Средняя школа № 182 г. Минска имени Владимира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Карвата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AA52EC0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Яльчик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 Наталия Алексеевна</w:t>
            </w:r>
          </w:p>
          <w:p w14:paraId="1486D424" w14:textId="6DFF47A6" w:rsid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+375298382883</w:t>
            </w:r>
          </w:p>
        </w:tc>
        <w:tc>
          <w:tcPr>
            <w:tcW w:w="146" w:type="pct"/>
            <w:vAlign w:val="center"/>
          </w:tcPr>
          <w:p w14:paraId="13852027" w14:textId="0CC7AAD5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" w:type="pct"/>
            <w:vAlign w:val="center"/>
          </w:tcPr>
          <w:p w14:paraId="752F3F0C" w14:textId="423A46A7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26" w:type="pct"/>
            <w:vAlign w:val="center"/>
          </w:tcPr>
          <w:p w14:paraId="3092A91E" w14:textId="50B54DC2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" w:type="pct"/>
            <w:vAlign w:val="center"/>
          </w:tcPr>
          <w:p w14:paraId="056EC42F" w14:textId="3B38321D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47" w:type="pct"/>
            <w:vAlign w:val="center"/>
          </w:tcPr>
          <w:p w14:paraId="05690237" w14:textId="75E74B23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" w:type="pct"/>
            <w:vAlign w:val="center"/>
          </w:tcPr>
          <w:p w14:paraId="2886A1DE" w14:textId="453A7E4B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6" w:type="pct"/>
            <w:vAlign w:val="center"/>
          </w:tcPr>
          <w:p w14:paraId="4FFC89BB" w14:textId="106CFAD8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77" w:type="pct"/>
            <w:vAlign w:val="center"/>
          </w:tcPr>
          <w:p w14:paraId="263C9ABC" w14:textId="3FDFDA5B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" w:type="pct"/>
            <w:vAlign w:val="center"/>
          </w:tcPr>
          <w:p w14:paraId="7E08E2ED" w14:textId="09C89D25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" w:type="pct"/>
            <w:vAlign w:val="center"/>
          </w:tcPr>
          <w:p w14:paraId="35F6ACFD" w14:textId="70413DE0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8" w:type="pct"/>
            <w:vAlign w:val="center"/>
          </w:tcPr>
          <w:p w14:paraId="5357285F" w14:textId="11EFA560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" w:type="pct"/>
            <w:vAlign w:val="center"/>
          </w:tcPr>
          <w:p w14:paraId="51B4A2C5" w14:textId="60DC697F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80" w:type="pct"/>
            <w:vAlign w:val="center"/>
          </w:tcPr>
          <w:p w14:paraId="19D54CBD" w14:textId="0A555B68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.5</w:t>
            </w:r>
          </w:p>
        </w:tc>
        <w:tc>
          <w:tcPr>
            <w:tcW w:w="225" w:type="pct"/>
            <w:vAlign w:val="center"/>
          </w:tcPr>
          <w:p w14:paraId="26EDBB17" w14:textId="1CD57CD1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.5</w:t>
            </w:r>
          </w:p>
        </w:tc>
        <w:tc>
          <w:tcPr>
            <w:tcW w:w="180" w:type="pct"/>
            <w:vAlign w:val="center"/>
          </w:tcPr>
          <w:p w14:paraId="092F1F53" w14:textId="4522301F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15571" w:rsidRPr="00C33901" w14:paraId="67EFC432" w14:textId="77777777" w:rsidTr="00415571">
        <w:trPr>
          <w:cantSplit/>
          <w:trHeight w:val="20"/>
        </w:trPr>
        <w:tc>
          <w:tcPr>
            <w:tcW w:w="135" w:type="pct"/>
          </w:tcPr>
          <w:p w14:paraId="24ED6B7F" w14:textId="19067024" w:rsidR="00496EB3" w:rsidRPr="00285E75" w:rsidRDefault="00496EB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9" w:type="pct"/>
          </w:tcPr>
          <w:p w14:paraId="1033611C" w14:textId="28D89861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Нарейко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Назар </w:t>
            </w:r>
          </w:p>
          <w:p w14:paraId="48145C5A" w14:textId="1AACC625" w:rsidR="00496EB3" w:rsidRPr="00496EB3" w:rsidRDefault="00496EB3" w:rsidP="00496EB3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14:paraId="5027C502" w14:textId="46CB6669" w:rsidR="00496EB3" w:rsidRPr="00496EB3" w:rsidRDefault="00496EB3" w:rsidP="00496EB3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«Проектирование и создание робота  с числовым программным управлением»</w:t>
            </w:r>
          </w:p>
        </w:tc>
        <w:tc>
          <w:tcPr>
            <w:tcW w:w="934" w:type="pct"/>
          </w:tcPr>
          <w:p w14:paraId="0A91A4CB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Партизанский</w:t>
            </w:r>
          </w:p>
          <w:p w14:paraId="106BC283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ГУО «Средняя школа № 182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имени Владимира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Карвата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F615D5" w14:textId="60867D48" w:rsidR="00496EB3" w:rsidRPr="00BB3308" w:rsidRDefault="00496EB3" w:rsidP="008409D9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Надежда Васильевна, </w:t>
            </w:r>
          </w:p>
        </w:tc>
        <w:tc>
          <w:tcPr>
            <w:tcW w:w="146" w:type="pct"/>
            <w:vAlign w:val="center"/>
          </w:tcPr>
          <w:p w14:paraId="26B066F8" w14:textId="6C1DE213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" w:type="pct"/>
            <w:vAlign w:val="center"/>
          </w:tcPr>
          <w:p w14:paraId="586B02B9" w14:textId="58092AA1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" w:type="pct"/>
            <w:vAlign w:val="center"/>
          </w:tcPr>
          <w:p w14:paraId="1C5449C0" w14:textId="72B55653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" w:type="pct"/>
            <w:vAlign w:val="center"/>
          </w:tcPr>
          <w:p w14:paraId="689E1CB8" w14:textId="4C889F79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47" w:type="pct"/>
            <w:vAlign w:val="center"/>
          </w:tcPr>
          <w:p w14:paraId="14C0B41C" w14:textId="305AB236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" w:type="pct"/>
            <w:vAlign w:val="center"/>
          </w:tcPr>
          <w:p w14:paraId="3FCA53EA" w14:textId="22737F83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" w:type="pct"/>
            <w:vAlign w:val="center"/>
          </w:tcPr>
          <w:p w14:paraId="50020542" w14:textId="740E14AF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.5</w:t>
            </w:r>
          </w:p>
        </w:tc>
        <w:tc>
          <w:tcPr>
            <w:tcW w:w="177" w:type="pct"/>
            <w:vAlign w:val="center"/>
          </w:tcPr>
          <w:p w14:paraId="7890993A" w14:textId="5B3C6E6A" w:rsidR="00496EB3" w:rsidRPr="00415571" w:rsidRDefault="0041557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" w:type="pct"/>
            <w:vAlign w:val="center"/>
          </w:tcPr>
          <w:p w14:paraId="5E53479F" w14:textId="585AA527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" w:type="pct"/>
            <w:vAlign w:val="center"/>
          </w:tcPr>
          <w:p w14:paraId="3BEF7AD9" w14:textId="2E6685C3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48" w:type="pct"/>
            <w:vAlign w:val="center"/>
          </w:tcPr>
          <w:p w14:paraId="6D48B9BC" w14:textId="2E26452F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" w:type="pct"/>
            <w:vAlign w:val="center"/>
          </w:tcPr>
          <w:p w14:paraId="1A0A5883" w14:textId="0D38F086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" w:type="pct"/>
            <w:vAlign w:val="center"/>
          </w:tcPr>
          <w:p w14:paraId="19F24CC5" w14:textId="1BC9A62C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.5</w:t>
            </w:r>
          </w:p>
        </w:tc>
        <w:tc>
          <w:tcPr>
            <w:tcW w:w="225" w:type="pct"/>
            <w:vAlign w:val="center"/>
          </w:tcPr>
          <w:p w14:paraId="7F77D75D" w14:textId="5AED20FA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80" w:type="pct"/>
            <w:vAlign w:val="center"/>
          </w:tcPr>
          <w:p w14:paraId="338DF4A9" w14:textId="5616ED23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415571" w:rsidRPr="00C33901" w14:paraId="74C72175" w14:textId="77777777" w:rsidTr="00415571">
        <w:trPr>
          <w:cantSplit/>
          <w:trHeight w:val="105"/>
        </w:trPr>
        <w:tc>
          <w:tcPr>
            <w:tcW w:w="135" w:type="pct"/>
          </w:tcPr>
          <w:p w14:paraId="44F008E0" w14:textId="17533DA4" w:rsidR="00496EB3" w:rsidRPr="00285E75" w:rsidRDefault="00496EB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9" w:type="pct"/>
          </w:tcPr>
          <w:p w14:paraId="019876CA" w14:textId="369FBB13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Зезюлин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</w:p>
          <w:p w14:paraId="2E4BE9FB" w14:textId="713A3169" w:rsidR="00496EB3" w:rsidRPr="00496EB3" w:rsidRDefault="00496EB3" w:rsidP="00496EB3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14:paraId="315C0758" w14:textId="03EB806E" w:rsidR="00496EB3" w:rsidRPr="00496EB3" w:rsidRDefault="00496EB3" w:rsidP="00496EB3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Моя бегущая строка</w:t>
            </w:r>
          </w:p>
        </w:tc>
        <w:tc>
          <w:tcPr>
            <w:tcW w:w="934" w:type="pct"/>
          </w:tcPr>
          <w:p w14:paraId="39B79D44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</w:p>
          <w:p w14:paraId="54191B55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ГУО «Гимназия №39 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92878C" w14:textId="228121FA" w:rsidR="00496EB3" w:rsidRDefault="00496EB3" w:rsidP="008409D9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Огневая Татьяна Анатольевна, </w:t>
            </w:r>
          </w:p>
        </w:tc>
        <w:tc>
          <w:tcPr>
            <w:tcW w:w="146" w:type="pct"/>
            <w:vAlign w:val="center"/>
          </w:tcPr>
          <w:p w14:paraId="3A66D1C3" w14:textId="48943B25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" w:type="pct"/>
            <w:vAlign w:val="center"/>
          </w:tcPr>
          <w:p w14:paraId="1589FFC2" w14:textId="79ADD5B3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" w:type="pct"/>
            <w:vAlign w:val="center"/>
          </w:tcPr>
          <w:p w14:paraId="6A2567C0" w14:textId="40DDFB62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" w:type="pct"/>
            <w:vAlign w:val="center"/>
          </w:tcPr>
          <w:p w14:paraId="380A2C62" w14:textId="1F8195CB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" w:type="pct"/>
            <w:vAlign w:val="center"/>
          </w:tcPr>
          <w:p w14:paraId="79557A33" w14:textId="09D86E1F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" w:type="pct"/>
            <w:vAlign w:val="center"/>
          </w:tcPr>
          <w:p w14:paraId="5F3DE51F" w14:textId="4F053F14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" w:type="pct"/>
            <w:vAlign w:val="center"/>
          </w:tcPr>
          <w:p w14:paraId="648BB3FF" w14:textId="1751B55D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77" w:type="pct"/>
            <w:vAlign w:val="center"/>
          </w:tcPr>
          <w:p w14:paraId="5E852064" w14:textId="34A7751F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" w:type="pct"/>
            <w:vAlign w:val="center"/>
          </w:tcPr>
          <w:p w14:paraId="3438859A" w14:textId="1744F2EB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" w:type="pct"/>
            <w:vAlign w:val="center"/>
          </w:tcPr>
          <w:p w14:paraId="776A46A6" w14:textId="4B27CDE1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" w:type="pct"/>
            <w:vAlign w:val="center"/>
          </w:tcPr>
          <w:p w14:paraId="4325491D" w14:textId="545FC8FB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55" w:type="pct"/>
            <w:vAlign w:val="center"/>
          </w:tcPr>
          <w:p w14:paraId="0872AC4A" w14:textId="29DA5326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80" w:type="pct"/>
            <w:vAlign w:val="center"/>
          </w:tcPr>
          <w:p w14:paraId="324842B0" w14:textId="28A6A797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25" w:type="pct"/>
            <w:vAlign w:val="center"/>
          </w:tcPr>
          <w:p w14:paraId="19332F6F" w14:textId="47D514A3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80" w:type="pct"/>
            <w:vAlign w:val="center"/>
          </w:tcPr>
          <w:p w14:paraId="5BAF7277" w14:textId="54859A1D" w:rsidR="00496EB3" w:rsidRPr="00415571" w:rsidRDefault="00146F7D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415571" w:rsidRPr="00C33901" w14:paraId="18215643" w14:textId="77777777" w:rsidTr="00415571">
        <w:trPr>
          <w:cantSplit/>
          <w:trHeight w:val="20"/>
        </w:trPr>
        <w:tc>
          <w:tcPr>
            <w:tcW w:w="135" w:type="pct"/>
          </w:tcPr>
          <w:p w14:paraId="41E6E4FA" w14:textId="476ADC0D" w:rsidR="00496EB3" w:rsidRPr="00285E75" w:rsidRDefault="00496EB3" w:rsidP="00285E75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9" w:type="pct"/>
          </w:tcPr>
          <w:p w14:paraId="7F61E6D0" w14:textId="671F4B7C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Севрюк</w:t>
            </w:r>
            <w:proofErr w:type="spellEnd"/>
            <w:r w:rsidR="0084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14:paraId="455D33E5" w14:textId="4F014019" w:rsidR="00496EB3" w:rsidRPr="00496EB3" w:rsidRDefault="00496EB3" w:rsidP="00496EB3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14:paraId="239CA632" w14:textId="5A0D3CDF" w:rsidR="00496EB3" w:rsidRPr="00496EB3" w:rsidRDefault="00496EB3" w:rsidP="00496EB3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Аппаратно-программный комплекс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автосимулятора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с обратной связью "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SimForce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Feedback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4" w:type="pct"/>
          </w:tcPr>
          <w:p w14:paraId="4650F9DE" w14:textId="2EF9A212" w:rsidR="005C77D1" w:rsidRDefault="005C77D1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14:paraId="1A5663BF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БГУиР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МРК</w:t>
            </w:r>
          </w:p>
          <w:p w14:paraId="4BA08303" w14:textId="1A7E6D5C" w:rsidR="00496EB3" w:rsidRPr="000B25CF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Андрейчук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46" w:type="pct"/>
            <w:vAlign w:val="center"/>
          </w:tcPr>
          <w:p w14:paraId="67CEE26E" w14:textId="2CE0DBA2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47" w:type="pct"/>
            <w:vAlign w:val="center"/>
          </w:tcPr>
          <w:p w14:paraId="06D175B9" w14:textId="7769DBA8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26" w:type="pct"/>
            <w:vAlign w:val="center"/>
          </w:tcPr>
          <w:p w14:paraId="2C9DF2EE" w14:textId="331CAD19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" w:type="pct"/>
            <w:vAlign w:val="center"/>
          </w:tcPr>
          <w:p w14:paraId="427D5B32" w14:textId="6E2975AA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" w:type="pct"/>
            <w:vAlign w:val="center"/>
          </w:tcPr>
          <w:p w14:paraId="5E20529F" w14:textId="4793F5F1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" w:type="pct"/>
            <w:vAlign w:val="center"/>
          </w:tcPr>
          <w:p w14:paraId="190E8637" w14:textId="124EE9B5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" w:type="pct"/>
            <w:vAlign w:val="center"/>
          </w:tcPr>
          <w:p w14:paraId="5D3FA766" w14:textId="5BEA54D1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77" w:type="pct"/>
            <w:vAlign w:val="center"/>
          </w:tcPr>
          <w:p w14:paraId="6E05CF77" w14:textId="47C4CDE3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" w:type="pct"/>
            <w:vAlign w:val="center"/>
          </w:tcPr>
          <w:p w14:paraId="6FF4F925" w14:textId="22B7BBF1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47" w:type="pct"/>
            <w:vAlign w:val="center"/>
          </w:tcPr>
          <w:p w14:paraId="2406F675" w14:textId="7DB1DC0C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vAlign w:val="center"/>
          </w:tcPr>
          <w:p w14:paraId="3A299D47" w14:textId="2B53ADD9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" w:type="pct"/>
            <w:vAlign w:val="center"/>
          </w:tcPr>
          <w:p w14:paraId="69837E2A" w14:textId="1E0F896B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80" w:type="pct"/>
            <w:vAlign w:val="center"/>
          </w:tcPr>
          <w:p w14:paraId="748BF522" w14:textId="062832B3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25" w:type="pct"/>
            <w:vAlign w:val="center"/>
          </w:tcPr>
          <w:p w14:paraId="38481E6D" w14:textId="28012937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180" w:type="pct"/>
            <w:vAlign w:val="center"/>
          </w:tcPr>
          <w:p w14:paraId="41C405DA" w14:textId="4F96F9E6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46F7D" w:rsidRPr="00C33901" w14:paraId="10AC20DA" w14:textId="77777777" w:rsidTr="00146F7D">
        <w:trPr>
          <w:cantSplit/>
          <w:trHeight w:val="20"/>
        </w:trPr>
        <w:tc>
          <w:tcPr>
            <w:tcW w:w="135" w:type="pct"/>
          </w:tcPr>
          <w:p w14:paraId="239767DD" w14:textId="3D7939D9" w:rsidR="00146F7D" w:rsidRPr="00285E75" w:rsidRDefault="00146F7D" w:rsidP="00285E75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99" w:type="pct"/>
          </w:tcPr>
          <w:p w14:paraId="02784FA6" w14:textId="2E66CEE7" w:rsidR="00146F7D" w:rsidRPr="008409D9" w:rsidRDefault="00146F7D" w:rsidP="008409D9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Сеньковец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</w:p>
        </w:tc>
        <w:tc>
          <w:tcPr>
            <w:tcW w:w="767" w:type="pct"/>
          </w:tcPr>
          <w:p w14:paraId="5C9435EC" w14:textId="38AF94A6" w:rsidR="00146F7D" w:rsidRPr="00496EB3" w:rsidRDefault="00146F7D" w:rsidP="00496EB3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Создание и испытание самодельного секстанта для учебных целей</w:t>
            </w:r>
          </w:p>
        </w:tc>
        <w:tc>
          <w:tcPr>
            <w:tcW w:w="934" w:type="pct"/>
          </w:tcPr>
          <w:p w14:paraId="1E9F0D55" w14:textId="77777777" w:rsidR="00146F7D" w:rsidRPr="00496EB3" w:rsidRDefault="00146F7D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14:paraId="56CF3B90" w14:textId="77777777" w:rsidR="00146F7D" w:rsidRPr="00496EB3" w:rsidRDefault="00146F7D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ГУО «Средняя школа № 45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CE5756E" w14:textId="7F361332" w:rsidR="00146F7D" w:rsidRPr="000B25CF" w:rsidRDefault="00146F7D" w:rsidP="008409D9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Евланов Максим Витальевич </w:t>
            </w:r>
          </w:p>
        </w:tc>
        <w:tc>
          <w:tcPr>
            <w:tcW w:w="2364" w:type="pct"/>
            <w:gridSpan w:val="15"/>
            <w:vAlign w:val="center"/>
          </w:tcPr>
          <w:p w14:paraId="5A29CD0C" w14:textId="32DEFFAD" w:rsidR="00146F7D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еявка</w:t>
            </w:r>
          </w:p>
        </w:tc>
      </w:tr>
      <w:tr w:rsidR="00415571" w:rsidRPr="00C33901" w14:paraId="48383ED1" w14:textId="77777777" w:rsidTr="00415571">
        <w:trPr>
          <w:cantSplit/>
          <w:trHeight w:val="20"/>
        </w:trPr>
        <w:tc>
          <w:tcPr>
            <w:tcW w:w="135" w:type="pct"/>
          </w:tcPr>
          <w:p w14:paraId="699E0B67" w14:textId="48F43B3B" w:rsidR="00496EB3" w:rsidRDefault="00496EB3" w:rsidP="00285E75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99" w:type="pct"/>
          </w:tcPr>
          <w:p w14:paraId="7B98A88D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Лопаткин </w:t>
            </w:r>
          </w:p>
          <w:p w14:paraId="6F284B07" w14:textId="39C0A42B" w:rsidR="00496EB3" w:rsidRPr="00496EB3" w:rsidRDefault="00496EB3" w:rsidP="008409D9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</w:tc>
        <w:tc>
          <w:tcPr>
            <w:tcW w:w="767" w:type="pct"/>
          </w:tcPr>
          <w:p w14:paraId="77D338DC" w14:textId="1CED78B8" w:rsidR="00496EB3" w:rsidRPr="00496EB3" w:rsidRDefault="00496EB3" w:rsidP="00496EB3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Изготовление судна на воздушной подушке</w:t>
            </w:r>
          </w:p>
        </w:tc>
        <w:tc>
          <w:tcPr>
            <w:tcW w:w="934" w:type="pct"/>
          </w:tcPr>
          <w:p w14:paraId="5D3CE0DE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14:paraId="038B7D11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ГУО «Средняя школа № 45 </w:t>
            </w: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3950B8" w14:textId="588B6EE2" w:rsidR="00496EB3" w:rsidRPr="00496EB3" w:rsidRDefault="00496EB3" w:rsidP="008409D9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Евланов Максим Витальевич </w:t>
            </w:r>
          </w:p>
        </w:tc>
        <w:tc>
          <w:tcPr>
            <w:tcW w:w="146" w:type="pct"/>
            <w:vAlign w:val="center"/>
          </w:tcPr>
          <w:p w14:paraId="1ADAAC57" w14:textId="38B08866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47" w:type="pct"/>
            <w:vAlign w:val="center"/>
          </w:tcPr>
          <w:p w14:paraId="52124512" w14:textId="676D8652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" w:type="pct"/>
            <w:vAlign w:val="center"/>
          </w:tcPr>
          <w:p w14:paraId="21F0979C" w14:textId="6FC6ECC0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" w:type="pct"/>
            <w:vAlign w:val="center"/>
          </w:tcPr>
          <w:p w14:paraId="25F50DDF" w14:textId="3D757058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" w:type="pct"/>
            <w:vAlign w:val="center"/>
          </w:tcPr>
          <w:p w14:paraId="4521E174" w14:textId="5D63BDB4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" w:type="pct"/>
            <w:vAlign w:val="center"/>
          </w:tcPr>
          <w:p w14:paraId="3FD2F6E2" w14:textId="56718525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" w:type="pct"/>
            <w:vAlign w:val="center"/>
          </w:tcPr>
          <w:p w14:paraId="1B560A7B" w14:textId="1D9A94C7" w:rsidR="00496EB3" w:rsidRPr="00415571" w:rsidRDefault="00146F7D" w:rsidP="003F330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.5</w:t>
            </w:r>
          </w:p>
        </w:tc>
        <w:tc>
          <w:tcPr>
            <w:tcW w:w="177" w:type="pct"/>
            <w:vAlign w:val="center"/>
          </w:tcPr>
          <w:p w14:paraId="4EDCC402" w14:textId="4E4A657E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" w:type="pct"/>
            <w:vAlign w:val="center"/>
          </w:tcPr>
          <w:p w14:paraId="06586AD4" w14:textId="17246C64" w:rsidR="00496EB3" w:rsidRPr="00415571" w:rsidRDefault="00146F7D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" w:type="pct"/>
            <w:vAlign w:val="center"/>
          </w:tcPr>
          <w:p w14:paraId="0907024A" w14:textId="1D043142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48" w:type="pct"/>
            <w:vAlign w:val="center"/>
          </w:tcPr>
          <w:p w14:paraId="6CEF77FE" w14:textId="44E25F95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" w:type="pct"/>
            <w:vAlign w:val="center"/>
          </w:tcPr>
          <w:p w14:paraId="39DB446F" w14:textId="724F74AF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80" w:type="pct"/>
            <w:vAlign w:val="center"/>
          </w:tcPr>
          <w:p w14:paraId="2BDD253A" w14:textId="3D9927A0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25" w:type="pct"/>
            <w:vAlign w:val="center"/>
          </w:tcPr>
          <w:p w14:paraId="5DE9DFCF" w14:textId="2E09556F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.5</w:t>
            </w:r>
          </w:p>
        </w:tc>
        <w:tc>
          <w:tcPr>
            <w:tcW w:w="180" w:type="pct"/>
            <w:vAlign w:val="center"/>
          </w:tcPr>
          <w:p w14:paraId="703BFBD0" w14:textId="371F3E12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415571" w:rsidRPr="00C33901" w14:paraId="5763CEB0" w14:textId="77777777" w:rsidTr="003F3306">
        <w:trPr>
          <w:cantSplit/>
          <w:trHeight w:val="20"/>
        </w:trPr>
        <w:tc>
          <w:tcPr>
            <w:tcW w:w="135" w:type="pct"/>
          </w:tcPr>
          <w:p w14:paraId="17D950BA" w14:textId="33EB7DFD" w:rsidR="00496EB3" w:rsidRDefault="00496EB3" w:rsidP="00285E75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99" w:type="pct"/>
          </w:tcPr>
          <w:p w14:paraId="06FABB8D" w14:textId="4535BDD6" w:rsidR="00496EB3" w:rsidRPr="00496EB3" w:rsidRDefault="008409D9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нко Владислав</w:t>
            </w:r>
          </w:p>
        </w:tc>
        <w:tc>
          <w:tcPr>
            <w:tcW w:w="767" w:type="pct"/>
          </w:tcPr>
          <w:p w14:paraId="5BF9CABE" w14:textId="1A91FF4D" w:rsidR="00496EB3" w:rsidRPr="00496EB3" w:rsidRDefault="00496EB3" w:rsidP="00496EB3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Энергокуб</w:t>
            </w:r>
            <w:proofErr w:type="spellEnd"/>
          </w:p>
        </w:tc>
        <w:tc>
          <w:tcPr>
            <w:tcW w:w="934" w:type="pct"/>
          </w:tcPr>
          <w:p w14:paraId="6DFBF606" w14:textId="77777777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ЦТТДиМ</w:t>
            </w:r>
            <w:proofErr w:type="spellEnd"/>
          </w:p>
          <w:p w14:paraId="18E3AF8C" w14:textId="7133D188" w:rsidR="00496EB3" w:rsidRPr="00496EB3" w:rsidRDefault="00496EB3" w:rsidP="00496EB3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>Ржеутский</w:t>
            </w:r>
            <w:proofErr w:type="spellEnd"/>
            <w:r w:rsidRPr="00496EB3">
              <w:rPr>
                <w:rFonts w:ascii="Times New Roman" w:hAnsi="Times New Roman" w:cs="Times New Roman"/>
                <w:sz w:val="20"/>
                <w:szCs w:val="20"/>
              </w:rPr>
              <w:t xml:space="preserve"> Артём Анатольевич</w:t>
            </w:r>
          </w:p>
        </w:tc>
        <w:tc>
          <w:tcPr>
            <w:tcW w:w="146" w:type="pct"/>
            <w:vAlign w:val="center"/>
          </w:tcPr>
          <w:p w14:paraId="71D23D23" w14:textId="3465FD87" w:rsidR="003F3306" w:rsidRPr="00415571" w:rsidRDefault="003F3306" w:rsidP="003F3306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7" w:type="pct"/>
            <w:vAlign w:val="center"/>
          </w:tcPr>
          <w:p w14:paraId="29805928" w14:textId="4C34CF70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26" w:type="pct"/>
            <w:vAlign w:val="center"/>
          </w:tcPr>
          <w:p w14:paraId="3BE92DAC" w14:textId="2AE3625B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47" w:type="pct"/>
            <w:vAlign w:val="center"/>
          </w:tcPr>
          <w:p w14:paraId="7B89E6AA" w14:textId="704113E6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" w:type="pct"/>
            <w:vAlign w:val="center"/>
          </w:tcPr>
          <w:p w14:paraId="7462F706" w14:textId="0BA54C67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" w:type="pct"/>
            <w:vAlign w:val="center"/>
          </w:tcPr>
          <w:p w14:paraId="13AB9758" w14:textId="5F70C9FB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" w:type="pct"/>
            <w:vAlign w:val="center"/>
          </w:tcPr>
          <w:p w14:paraId="38D9CFAE" w14:textId="28D9B77F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77" w:type="pct"/>
            <w:vAlign w:val="center"/>
          </w:tcPr>
          <w:p w14:paraId="17010F58" w14:textId="22D6F10D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" w:type="pct"/>
            <w:vAlign w:val="center"/>
          </w:tcPr>
          <w:p w14:paraId="1EB6613D" w14:textId="69E7D377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" w:type="pct"/>
            <w:vAlign w:val="center"/>
          </w:tcPr>
          <w:p w14:paraId="55BD1276" w14:textId="7DA879CF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8" w:type="pct"/>
            <w:vAlign w:val="center"/>
          </w:tcPr>
          <w:p w14:paraId="517A26A3" w14:textId="4355E486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" w:type="pct"/>
            <w:vAlign w:val="center"/>
          </w:tcPr>
          <w:p w14:paraId="56291906" w14:textId="512CB8ED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" w:type="pct"/>
            <w:vAlign w:val="center"/>
          </w:tcPr>
          <w:p w14:paraId="01B1E4E8" w14:textId="77F70376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25" w:type="pct"/>
            <w:vAlign w:val="center"/>
          </w:tcPr>
          <w:p w14:paraId="20A75713" w14:textId="4C1B6BF2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180" w:type="pct"/>
            <w:vAlign w:val="center"/>
          </w:tcPr>
          <w:p w14:paraId="4EC42F9F" w14:textId="53090AC4" w:rsidR="00496EB3" w:rsidRPr="00415571" w:rsidRDefault="003F3306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</w:tbl>
    <w:p w14:paraId="45627076" w14:textId="4A51C7E9" w:rsidR="006434A5" w:rsidRDefault="006434A5" w:rsidP="00643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6B115" w14:textId="283BE662" w:rsidR="00A844C5" w:rsidRDefault="006245FC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6EB3">
        <w:rPr>
          <w:rFonts w:ascii="Times New Roman" w:hAnsi="Times New Roman" w:cs="Times New Roman"/>
          <w:sz w:val="24"/>
          <w:szCs w:val="24"/>
        </w:rPr>
        <w:t>Пасиков</w:t>
      </w:r>
      <w:proofErr w:type="spellEnd"/>
      <w:r w:rsidR="00496EB3">
        <w:rPr>
          <w:rFonts w:ascii="Times New Roman" w:hAnsi="Times New Roman" w:cs="Times New Roman"/>
          <w:sz w:val="24"/>
          <w:szCs w:val="24"/>
        </w:rPr>
        <w:t xml:space="preserve"> П.А.</w:t>
      </w:r>
    </w:p>
    <w:p w14:paraId="6B556FCF" w14:textId="2364C9F5" w:rsidR="00FE0FDB" w:rsidRDefault="00FE0FDB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6501D" w14:textId="1B75B932" w:rsidR="00620740" w:rsidRDefault="008B1719" w:rsidP="00BD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6EB3">
        <w:rPr>
          <w:rFonts w:ascii="Times New Roman" w:hAnsi="Times New Roman" w:cs="Times New Roman"/>
          <w:sz w:val="24"/>
          <w:szCs w:val="24"/>
        </w:rPr>
        <w:t>Трухан</w:t>
      </w:r>
      <w:proofErr w:type="spellEnd"/>
      <w:r w:rsidR="00496EB3">
        <w:rPr>
          <w:rFonts w:ascii="Times New Roman" w:hAnsi="Times New Roman" w:cs="Times New Roman"/>
          <w:sz w:val="24"/>
          <w:szCs w:val="24"/>
        </w:rPr>
        <w:t xml:space="preserve"> Р.Э.</w:t>
      </w:r>
    </w:p>
    <w:p w14:paraId="11E23EE8" w14:textId="77777777" w:rsidR="00FE0FDB" w:rsidRDefault="00FE0FDB" w:rsidP="00BD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D76A0" w14:textId="6FEB2C86" w:rsidR="00D119FD" w:rsidRPr="00466873" w:rsidRDefault="00C51672" w:rsidP="00D11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D119FD" w:rsidRPr="00466873" w:rsidSect="00BD0D00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7543"/>
    <w:multiLevelType w:val="hybridMultilevel"/>
    <w:tmpl w:val="86A0165E"/>
    <w:lvl w:ilvl="0" w:tplc="020CD5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5CDA"/>
    <w:rsid w:val="00026410"/>
    <w:rsid w:val="000277DB"/>
    <w:rsid w:val="00033FA9"/>
    <w:rsid w:val="00050313"/>
    <w:rsid w:val="00054534"/>
    <w:rsid w:val="000605E2"/>
    <w:rsid w:val="00095E6D"/>
    <w:rsid w:val="0009701B"/>
    <w:rsid w:val="000B25CF"/>
    <w:rsid w:val="000D0359"/>
    <w:rsid w:val="0010240B"/>
    <w:rsid w:val="00136290"/>
    <w:rsid w:val="0014397E"/>
    <w:rsid w:val="00146F7D"/>
    <w:rsid w:val="00151EA9"/>
    <w:rsid w:val="00157EC7"/>
    <w:rsid w:val="00166557"/>
    <w:rsid w:val="002025E5"/>
    <w:rsid w:val="00212DEC"/>
    <w:rsid w:val="00230E3D"/>
    <w:rsid w:val="002319DA"/>
    <w:rsid w:val="00237F57"/>
    <w:rsid w:val="002457AA"/>
    <w:rsid w:val="00247BBF"/>
    <w:rsid w:val="002579EF"/>
    <w:rsid w:val="00276BFA"/>
    <w:rsid w:val="00285E75"/>
    <w:rsid w:val="002B1F36"/>
    <w:rsid w:val="002B7F0E"/>
    <w:rsid w:val="002C18AA"/>
    <w:rsid w:val="002C39E5"/>
    <w:rsid w:val="002D1FAD"/>
    <w:rsid w:val="002E3C06"/>
    <w:rsid w:val="002E506E"/>
    <w:rsid w:val="002E6F47"/>
    <w:rsid w:val="002E7507"/>
    <w:rsid w:val="00301C8D"/>
    <w:rsid w:val="00334AC6"/>
    <w:rsid w:val="0035413C"/>
    <w:rsid w:val="00386572"/>
    <w:rsid w:val="0038796D"/>
    <w:rsid w:val="003A06B9"/>
    <w:rsid w:val="003C634A"/>
    <w:rsid w:val="003F3306"/>
    <w:rsid w:val="00407D84"/>
    <w:rsid w:val="00415571"/>
    <w:rsid w:val="0041669C"/>
    <w:rsid w:val="0042386B"/>
    <w:rsid w:val="00430164"/>
    <w:rsid w:val="00463288"/>
    <w:rsid w:val="00464990"/>
    <w:rsid w:val="00466873"/>
    <w:rsid w:val="00471B4A"/>
    <w:rsid w:val="00490923"/>
    <w:rsid w:val="00494174"/>
    <w:rsid w:val="00496EB3"/>
    <w:rsid w:val="004A3508"/>
    <w:rsid w:val="004C14D4"/>
    <w:rsid w:val="004C32A5"/>
    <w:rsid w:val="004F3595"/>
    <w:rsid w:val="004F75D5"/>
    <w:rsid w:val="0054050F"/>
    <w:rsid w:val="0054146B"/>
    <w:rsid w:val="00544B55"/>
    <w:rsid w:val="00545169"/>
    <w:rsid w:val="00555F1D"/>
    <w:rsid w:val="005738B5"/>
    <w:rsid w:val="00577C54"/>
    <w:rsid w:val="005B5A50"/>
    <w:rsid w:val="005C73C2"/>
    <w:rsid w:val="005C77D1"/>
    <w:rsid w:val="005D25F6"/>
    <w:rsid w:val="005E131E"/>
    <w:rsid w:val="005F3FD0"/>
    <w:rsid w:val="0060174A"/>
    <w:rsid w:val="00620740"/>
    <w:rsid w:val="006245FC"/>
    <w:rsid w:val="006434A5"/>
    <w:rsid w:val="006857CE"/>
    <w:rsid w:val="006C17BF"/>
    <w:rsid w:val="006C5317"/>
    <w:rsid w:val="007017B5"/>
    <w:rsid w:val="00705969"/>
    <w:rsid w:val="0072123B"/>
    <w:rsid w:val="00722B98"/>
    <w:rsid w:val="007631EC"/>
    <w:rsid w:val="00771D99"/>
    <w:rsid w:val="00780A79"/>
    <w:rsid w:val="007B3FE6"/>
    <w:rsid w:val="007B6F5A"/>
    <w:rsid w:val="007C1550"/>
    <w:rsid w:val="007E7DBD"/>
    <w:rsid w:val="007F1401"/>
    <w:rsid w:val="008215B1"/>
    <w:rsid w:val="008409D9"/>
    <w:rsid w:val="00850841"/>
    <w:rsid w:val="00855613"/>
    <w:rsid w:val="00872201"/>
    <w:rsid w:val="00875B91"/>
    <w:rsid w:val="00877CC3"/>
    <w:rsid w:val="008853C4"/>
    <w:rsid w:val="008B1719"/>
    <w:rsid w:val="008C26F2"/>
    <w:rsid w:val="008C5876"/>
    <w:rsid w:val="008C7F99"/>
    <w:rsid w:val="008D3786"/>
    <w:rsid w:val="008D58E7"/>
    <w:rsid w:val="00905189"/>
    <w:rsid w:val="00914906"/>
    <w:rsid w:val="00926A73"/>
    <w:rsid w:val="009419F9"/>
    <w:rsid w:val="00943DF2"/>
    <w:rsid w:val="00947618"/>
    <w:rsid w:val="00953338"/>
    <w:rsid w:val="00962A07"/>
    <w:rsid w:val="00963BD5"/>
    <w:rsid w:val="00986D05"/>
    <w:rsid w:val="00992A8B"/>
    <w:rsid w:val="009B69AE"/>
    <w:rsid w:val="009C1628"/>
    <w:rsid w:val="009E69BA"/>
    <w:rsid w:val="00A066D9"/>
    <w:rsid w:val="00A07EB8"/>
    <w:rsid w:val="00A730DB"/>
    <w:rsid w:val="00A84096"/>
    <w:rsid w:val="00A844C5"/>
    <w:rsid w:val="00A911C5"/>
    <w:rsid w:val="00AB1BAA"/>
    <w:rsid w:val="00AC0648"/>
    <w:rsid w:val="00AE32CF"/>
    <w:rsid w:val="00AE3352"/>
    <w:rsid w:val="00AE724B"/>
    <w:rsid w:val="00B153E6"/>
    <w:rsid w:val="00B2248A"/>
    <w:rsid w:val="00B36DC7"/>
    <w:rsid w:val="00B4010B"/>
    <w:rsid w:val="00B4018A"/>
    <w:rsid w:val="00B4103F"/>
    <w:rsid w:val="00B47C16"/>
    <w:rsid w:val="00B6731E"/>
    <w:rsid w:val="00B77F1D"/>
    <w:rsid w:val="00B90BDB"/>
    <w:rsid w:val="00BB3308"/>
    <w:rsid w:val="00BB6756"/>
    <w:rsid w:val="00BB7FB7"/>
    <w:rsid w:val="00BD0D00"/>
    <w:rsid w:val="00BD7B9D"/>
    <w:rsid w:val="00C129F4"/>
    <w:rsid w:val="00C32E30"/>
    <w:rsid w:val="00C33901"/>
    <w:rsid w:val="00C51672"/>
    <w:rsid w:val="00C90DBE"/>
    <w:rsid w:val="00C94A14"/>
    <w:rsid w:val="00CB1715"/>
    <w:rsid w:val="00CE2B48"/>
    <w:rsid w:val="00CE40DA"/>
    <w:rsid w:val="00CE5F06"/>
    <w:rsid w:val="00D04DB1"/>
    <w:rsid w:val="00D0728A"/>
    <w:rsid w:val="00D119FD"/>
    <w:rsid w:val="00D20B6E"/>
    <w:rsid w:val="00D30298"/>
    <w:rsid w:val="00D3205A"/>
    <w:rsid w:val="00D4078A"/>
    <w:rsid w:val="00D51297"/>
    <w:rsid w:val="00D66581"/>
    <w:rsid w:val="00D729DA"/>
    <w:rsid w:val="00D73A1D"/>
    <w:rsid w:val="00D800E2"/>
    <w:rsid w:val="00D85E3F"/>
    <w:rsid w:val="00D965F6"/>
    <w:rsid w:val="00D97FEC"/>
    <w:rsid w:val="00E26404"/>
    <w:rsid w:val="00E52C66"/>
    <w:rsid w:val="00E67C08"/>
    <w:rsid w:val="00E70DCF"/>
    <w:rsid w:val="00E717C4"/>
    <w:rsid w:val="00E74ED9"/>
    <w:rsid w:val="00E953D0"/>
    <w:rsid w:val="00E95D5E"/>
    <w:rsid w:val="00EA6C36"/>
    <w:rsid w:val="00EB4E31"/>
    <w:rsid w:val="00EE0C45"/>
    <w:rsid w:val="00EE31DE"/>
    <w:rsid w:val="00EE6E70"/>
    <w:rsid w:val="00F03E00"/>
    <w:rsid w:val="00F04DFA"/>
    <w:rsid w:val="00F10107"/>
    <w:rsid w:val="00F1595F"/>
    <w:rsid w:val="00F339C6"/>
    <w:rsid w:val="00F33CC8"/>
    <w:rsid w:val="00F37901"/>
    <w:rsid w:val="00F44A50"/>
    <w:rsid w:val="00F80334"/>
    <w:rsid w:val="00F86855"/>
    <w:rsid w:val="00FD2BBC"/>
    <w:rsid w:val="00FD7193"/>
    <w:rsid w:val="00FE0FDB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4B56-F32D-4B4E-816C-FC89E591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9</cp:revision>
  <cp:lastPrinted>2026-03-05T05:51:00Z</cp:lastPrinted>
  <dcterms:created xsi:type="dcterms:W3CDTF">2025-02-26T12:10:00Z</dcterms:created>
  <dcterms:modified xsi:type="dcterms:W3CDTF">2026-03-05T13:39:00Z</dcterms:modified>
</cp:coreProperties>
</file>